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42F" w:rsidRPr="0010042F" w:rsidRDefault="0010042F" w:rsidP="001004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042F">
        <w:rPr>
          <w:rFonts w:ascii="Times New Roman" w:eastAsia="Times New Roman" w:hAnsi="Times New Roman"/>
          <w:sz w:val="28"/>
          <w:szCs w:val="24"/>
          <w:lang w:eastAsia="ru-RU"/>
        </w:rPr>
        <w:t>Совет</w:t>
      </w:r>
    </w:p>
    <w:p w:rsidR="0010042F" w:rsidRPr="0010042F" w:rsidRDefault="0010042F" w:rsidP="001004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10042F">
        <w:rPr>
          <w:rFonts w:ascii="Times New Roman" w:eastAsia="Times New Roman" w:hAnsi="Times New Roman"/>
          <w:sz w:val="28"/>
          <w:szCs w:val="24"/>
          <w:lang w:val="tt-RU" w:eastAsia="ru-RU"/>
        </w:rPr>
        <w:t>Дрожжановского муниципального района</w:t>
      </w:r>
    </w:p>
    <w:p w:rsidR="0010042F" w:rsidRPr="0010042F" w:rsidRDefault="0010042F" w:rsidP="001004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10042F">
        <w:rPr>
          <w:rFonts w:ascii="Times New Roman" w:eastAsia="Times New Roman" w:hAnsi="Times New Roman"/>
          <w:sz w:val="28"/>
          <w:szCs w:val="24"/>
          <w:lang w:val="tt-RU" w:eastAsia="ru-RU"/>
        </w:rPr>
        <w:t>Республики Татарстан</w:t>
      </w:r>
    </w:p>
    <w:p w:rsidR="0010042F" w:rsidRPr="0010042F" w:rsidRDefault="0010042F" w:rsidP="001004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0042F" w:rsidRPr="0010042F" w:rsidRDefault="0010042F" w:rsidP="0010042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10042F">
        <w:rPr>
          <w:rFonts w:ascii="Times New Roman" w:eastAsia="Times New Roman" w:hAnsi="Times New Roman"/>
          <w:sz w:val="32"/>
          <w:szCs w:val="24"/>
          <w:lang w:val="tt-RU" w:eastAsia="ru-RU"/>
        </w:rPr>
        <w:t>РЕШЕНИЕ</w:t>
      </w:r>
    </w:p>
    <w:p w:rsidR="0010042F" w:rsidRPr="0010042F" w:rsidRDefault="0010042F" w:rsidP="0010042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10042F" w:rsidRPr="0010042F" w:rsidRDefault="0010042F" w:rsidP="0010042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880F34" w:rsidRDefault="0010042F" w:rsidP="0010042F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042F">
        <w:rPr>
          <w:rFonts w:ascii="Times New Roman" w:eastAsia="Times New Roman" w:hAnsi="Times New Roman"/>
          <w:sz w:val="28"/>
          <w:szCs w:val="24"/>
          <w:lang w:eastAsia="ru-RU"/>
        </w:rPr>
        <w:t xml:space="preserve">7 марта </w:t>
      </w:r>
      <w:r w:rsidRPr="0010042F">
        <w:rPr>
          <w:rFonts w:ascii="Times New Roman" w:eastAsia="Times New Roman" w:hAnsi="Times New Roman"/>
          <w:sz w:val="28"/>
          <w:szCs w:val="24"/>
          <w:lang w:val="tt-RU" w:eastAsia="ru-RU"/>
        </w:rPr>
        <w:t>20</w:t>
      </w:r>
      <w:r w:rsidRPr="0010042F">
        <w:rPr>
          <w:rFonts w:ascii="Times New Roman" w:eastAsia="Times New Roman" w:hAnsi="Times New Roman"/>
          <w:sz w:val="28"/>
          <w:szCs w:val="24"/>
          <w:lang w:eastAsia="ru-RU"/>
        </w:rPr>
        <w:t>18</w:t>
      </w:r>
      <w:r w:rsidRPr="0010042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г</w:t>
      </w:r>
      <w:r w:rsidRPr="0010042F">
        <w:rPr>
          <w:rFonts w:ascii="Times New Roman" w:eastAsia="Times New Roman" w:hAnsi="Times New Roman"/>
          <w:sz w:val="28"/>
          <w:szCs w:val="24"/>
          <w:lang w:eastAsia="ru-RU"/>
        </w:rPr>
        <w:t>ода</w:t>
      </w:r>
      <w:r w:rsidRPr="0010042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</w:t>
      </w:r>
      <w:r w:rsidRPr="0010042F">
        <w:rPr>
          <w:rFonts w:ascii="Times New Roman" w:eastAsia="Times New Roman" w:hAnsi="Times New Roman"/>
          <w:sz w:val="28"/>
          <w:szCs w:val="24"/>
          <w:lang w:eastAsia="ru-RU"/>
        </w:rPr>
        <w:t xml:space="preserve">       </w:t>
      </w:r>
      <w:r w:rsidRPr="0010042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</w:t>
      </w:r>
      <w:r w:rsidRPr="0010042F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Pr="0010042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</w:t>
      </w:r>
      <w:r w:rsidRPr="0010042F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</w:t>
      </w:r>
      <w:r w:rsidRPr="0010042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</w:t>
      </w:r>
      <w:r w:rsidRPr="0010042F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10042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</w:t>
      </w:r>
      <w:r w:rsidRPr="0010042F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</w:t>
      </w:r>
      <w:r w:rsidRPr="0010042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№</w:t>
      </w:r>
      <w:r w:rsidRPr="0010042F">
        <w:rPr>
          <w:rFonts w:ascii="Times New Roman" w:eastAsia="Times New Roman" w:hAnsi="Times New Roman"/>
          <w:sz w:val="28"/>
          <w:szCs w:val="24"/>
          <w:lang w:eastAsia="ru-RU"/>
        </w:rPr>
        <w:t xml:space="preserve"> 25/5</w:t>
      </w:r>
    </w:p>
    <w:p w:rsidR="0010042F" w:rsidRDefault="0010042F" w:rsidP="0010042F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80F34" w:rsidRPr="00880F34" w:rsidRDefault="00880F34" w:rsidP="00C276B4">
      <w:pPr>
        <w:pStyle w:val="ConsPlusNormal"/>
        <w:tabs>
          <w:tab w:val="left" w:pos="4536"/>
        </w:tabs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880F34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880F34">
        <w:rPr>
          <w:rFonts w:ascii="Times New Roman" w:hAnsi="Times New Roman"/>
          <w:sz w:val="28"/>
          <w:szCs w:val="28"/>
        </w:rPr>
        <w:t xml:space="preserve"> мероприятий («дорожная карта») по совершенствованию контрольной деятельности, осуществляемой муниципальными органами контроля в отношении субъектов предпринимательской деятельности Дрожжановского муниципального района Республики Татарстан</w:t>
      </w:r>
    </w:p>
    <w:p w:rsidR="00880F34" w:rsidRDefault="00880F34" w:rsidP="00880F34">
      <w:pPr>
        <w:pStyle w:val="ConsPlusNormal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880F34" w:rsidRDefault="00880F34" w:rsidP="00880F34">
      <w:pPr>
        <w:pStyle w:val="ConsPlusNormal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Pr="00880F34">
        <w:rPr>
          <w:rFonts w:ascii="Times New Roman" w:hAnsi="Times New Roman" w:cs="Times New Roman"/>
          <w:sz w:val="28"/>
          <w:szCs w:val="28"/>
        </w:rPr>
        <w:t>контрольной деятельности, осуществляемой муниципальными органами контроля в отношении субъектов предпринимательской деятельности 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атьей 29 Устава </w:t>
      </w:r>
      <w:r w:rsidRPr="00880F34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880F34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880F34" w:rsidRDefault="00880F34" w:rsidP="00880F34">
      <w:pPr>
        <w:pStyle w:val="ConsPlusNormal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</w:t>
      </w:r>
      <w:r w:rsidRPr="00880F34">
        <w:rPr>
          <w:rFonts w:ascii="Times New Roman" w:hAnsi="Times New Roman" w:cs="Times New Roman"/>
          <w:sz w:val="28"/>
          <w:szCs w:val="28"/>
        </w:rPr>
        <w:t xml:space="preserve"> мероприятий («дорожная карта») по совершенствованию контрольной деятельности, осуществляемой  муниципальными органами контроля в отношении субъектов предпринимательской деятельности Дрожжановского муниципального района Республики Татарстан</w:t>
      </w:r>
      <w:r w:rsidR="00FB4962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F34" w:rsidRPr="00FB4962" w:rsidRDefault="00880F34" w:rsidP="00880F34">
      <w:pPr>
        <w:pStyle w:val="ConsPlusNormal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ам муниципального контроля </w:t>
      </w:r>
      <w:r w:rsidRPr="00880F34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FB4962" w:rsidRPr="00FB4962">
        <w:rPr>
          <w:rFonts w:ascii="Times New Roman" w:hAnsi="Times New Roman" w:cs="Times New Roman"/>
          <w:sz w:val="28"/>
          <w:szCs w:val="28"/>
        </w:rPr>
        <w:t xml:space="preserve"> </w:t>
      </w:r>
      <w:r w:rsidR="00FB4962">
        <w:rPr>
          <w:rFonts w:ascii="Times New Roman" w:hAnsi="Times New Roman" w:cs="Times New Roman"/>
          <w:sz w:val="28"/>
          <w:szCs w:val="28"/>
        </w:rPr>
        <w:t>соответствующие меры по реализации утвержденного пунктом 1 настоящего решения Плана.</w:t>
      </w:r>
      <w:r w:rsidR="00FB4962" w:rsidRPr="00FB4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34" w:rsidRDefault="00FB4962" w:rsidP="00880F34">
      <w:pPr>
        <w:pStyle w:val="ConsPlusNormal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34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сайте </w:t>
      </w:r>
      <w:r w:rsidR="00880F34" w:rsidRPr="00880F34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880F34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80F34" w:rsidRDefault="00FB4962" w:rsidP="00880F34">
      <w:pPr>
        <w:pStyle w:val="ConsPlusNormal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34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Исполнительного комитета </w:t>
      </w:r>
      <w:r w:rsidRPr="00FB4962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880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навского Е.А..</w:t>
      </w:r>
    </w:p>
    <w:p w:rsidR="00FB4962" w:rsidRDefault="00FB4962" w:rsidP="00880F34">
      <w:pPr>
        <w:pStyle w:val="ConsPlusNormal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42F" w:rsidRPr="0010042F" w:rsidRDefault="0010042F" w:rsidP="001004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42F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Дрожжановского</w:t>
      </w:r>
    </w:p>
    <w:p w:rsidR="0010042F" w:rsidRPr="0010042F" w:rsidRDefault="0010042F" w:rsidP="001004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42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Республики</w:t>
      </w:r>
    </w:p>
    <w:p w:rsidR="0010042F" w:rsidRPr="0010042F" w:rsidRDefault="0010042F" w:rsidP="001004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42F">
        <w:rPr>
          <w:rFonts w:ascii="Times New Roman" w:eastAsia="Times New Roman" w:hAnsi="Times New Roman"/>
          <w:sz w:val="28"/>
          <w:szCs w:val="28"/>
          <w:lang w:eastAsia="ru-RU"/>
        </w:rPr>
        <w:t xml:space="preserve">Татарстан, заместитель Председателя </w:t>
      </w:r>
    </w:p>
    <w:p w:rsidR="0010042F" w:rsidRPr="0010042F" w:rsidRDefault="0010042F" w:rsidP="001004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42F">
        <w:rPr>
          <w:rFonts w:ascii="Times New Roman" w:eastAsia="Times New Roman" w:hAnsi="Times New Roman"/>
          <w:sz w:val="28"/>
          <w:szCs w:val="28"/>
          <w:lang w:eastAsia="ru-RU"/>
        </w:rPr>
        <w:t>Совета Дрожжановского муниципального</w:t>
      </w:r>
    </w:p>
    <w:p w:rsidR="00FB4962" w:rsidRDefault="0010042F" w:rsidP="00C27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42F">
        <w:rPr>
          <w:rFonts w:ascii="Times New Roman" w:eastAsia="Times New Roman" w:hAnsi="Times New Roman"/>
          <w:sz w:val="28"/>
          <w:szCs w:val="28"/>
          <w:lang w:eastAsia="ru-RU"/>
        </w:rPr>
        <w:t>района Республики Татарстан                                                           А.И. Сарафанов</w:t>
      </w:r>
    </w:p>
    <w:p w:rsidR="00FB4962" w:rsidRPr="00880F34" w:rsidRDefault="00FB4962" w:rsidP="00880F34">
      <w:pPr>
        <w:pStyle w:val="ConsPlusNormal"/>
        <w:ind w:right="-142" w:firstLine="567"/>
        <w:jc w:val="both"/>
        <w:rPr>
          <w:rFonts w:ascii="Times New Roman" w:hAnsi="Times New Roman" w:cs="Times New Roman"/>
          <w:sz w:val="28"/>
          <w:szCs w:val="28"/>
        </w:rPr>
        <w:sectPr w:rsidR="00FB4962" w:rsidRPr="00880F34" w:rsidSect="00C276B4">
          <w:headerReference w:type="default" r:id="rId7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80790" w:rsidRPr="00803D7F" w:rsidRDefault="00D80790" w:rsidP="00D80790">
      <w:pPr>
        <w:spacing w:after="0" w:line="240" w:lineRule="auto"/>
        <w:ind w:firstLine="10065"/>
        <w:jc w:val="both"/>
        <w:rPr>
          <w:rFonts w:ascii="Times New Roman" w:hAnsi="Times New Roman"/>
          <w:sz w:val="28"/>
          <w:szCs w:val="28"/>
        </w:rPr>
      </w:pPr>
      <w:r w:rsidRPr="00803D7F">
        <w:rPr>
          <w:rFonts w:ascii="Times New Roman" w:hAnsi="Times New Roman"/>
          <w:sz w:val="28"/>
          <w:szCs w:val="28"/>
        </w:rPr>
        <w:lastRenderedPageBreak/>
        <w:t>П</w:t>
      </w:r>
      <w:r w:rsidR="00C276B4">
        <w:rPr>
          <w:rFonts w:ascii="Times New Roman" w:hAnsi="Times New Roman"/>
          <w:sz w:val="28"/>
          <w:szCs w:val="28"/>
        </w:rPr>
        <w:t>риложение</w:t>
      </w:r>
      <w:r w:rsidRPr="00803D7F">
        <w:rPr>
          <w:rFonts w:ascii="Times New Roman" w:hAnsi="Times New Roman"/>
          <w:sz w:val="28"/>
          <w:szCs w:val="28"/>
        </w:rPr>
        <w:t xml:space="preserve"> </w:t>
      </w:r>
    </w:p>
    <w:p w:rsidR="00D80790" w:rsidRPr="00803D7F" w:rsidRDefault="00D80790" w:rsidP="00D80790">
      <w:pPr>
        <w:spacing w:after="0" w:line="240" w:lineRule="auto"/>
        <w:ind w:firstLine="10065"/>
        <w:jc w:val="both"/>
        <w:rPr>
          <w:rFonts w:ascii="Times New Roman" w:hAnsi="Times New Roman"/>
          <w:sz w:val="28"/>
          <w:szCs w:val="28"/>
        </w:rPr>
      </w:pPr>
      <w:r w:rsidRPr="00803D7F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D80790" w:rsidRDefault="00D80790" w:rsidP="00D80790">
      <w:pPr>
        <w:spacing w:after="0" w:line="240" w:lineRule="auto"/>
        <w:ind w:firstLine="10065"/>
        <w:jc w:val="both"/>
        <w:rPr>
          <w:rFonts w:ascii="Times New Roman" w:hAnsi="Times New Roman"/>
          <w:sz w:val="28"/>
          <w:szCs w:val="28"/>
        </w:rPr>
      </w:pPr>
      <w:r w:rsidRPr="00160219">
        <w:rPr>
          <w:rFonts w:ascii="Times New Roman" w:hAnsi="Times New Roman"/>
          <w:sz w:val="28"/>
          <w:szCs w:val="28"/>
        </w:rPr>
        <w:t xml:space="preserve">Дрожжановского </w:t>
      </w:r>
    </w:p>
    <w:p w:rsidR="00D80790" w:rsidRPr="00803D7F" w:rsidRDefault="00D80790" w:rsidP="00D80790">
      <w:pPr>
        <w:spacing w:after="0" w:line="240" w:lineRule="auto"/>
        <w:ind w:firstLine="10065"/>
        <w:jc w:val="both"/>
        <w:rPr>
          <w:rFonts w:ascii="Times New Roman" w:hAnsi="Times New Roman"/>
          <w:sz w:val="28"/>
          <w:szCs w:val="28"/>
        </w:rPr>
      </w:pPr>
      <w:r w:rsidRPr="00803D7F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FB4962" w:rsidRDefault="00D80790" w:rsidP="00C276B4">
      <w:pPr>
        <w:spacing w:after="0" w:line="240" w:lineRule="auto"/>
        <w:ind w:firstLine="10065"/>
        <w:jc w:val="both"/>
        <w:rPr>
          <w:rFonts w:ascii="Times New Roman" w:hAnsi="Times New Roman"/>
          <w:b/>
          <w:sz w:val="28"/>
          <w:szCs w:val="28"/>
        </w:rPr>
      </w:pPr>
      <w:r w:rsidRPr="00803D7F">
        <w:rPr>
          <w:rFonts w:ascii="Times New Roman" w:hAnsi="Times New Roman"/>
          <w:sz w:val="28"/>
          <w:szCs w:val="28"/>
        </w:rPr>
        <w:t xml:space="preserve">от </w:t>
      </w:r>
      <w:r w:rsidR="00C276B4">
        <w:rPr>
          <w:rFonts w:ascii="Times New Roman" w:hAnsi="Times New Roman"/>
          <w:sz w:val="28"/>
          <w:szCs w:val="28"/>
        </w:rPr>
        <w:t>07.03.2018г.</w:t>
      </w:r>
      <w:r w:rsidRPr="00803D7F">
        <w:rPr>
          <w:rFonts w:ascii="Times New Roman" w:hAnsi="Times New Roman"/>
          <w:sz w:val="28"/>
          <w:szCs w:val="28"/>
        </w:rPr>
        <w:t xml:space="preserve"> № </w:t>
      </w:r>
      <w:r w:rsidR="00C276B4">
        <w:rPr>
          <w:rFonts w:ascii="Times New Roman" w:hAnsi="Times New Roman"/>
          <w:sz w:val="28"/>
          <w:szCs w:val="28"/>
        </w:rPr>
        <w:t>25/5</w:t>
      </w:r>
    </w:p>
    <w:p w:rsidR="00FB4962" w:rsidRDefault="00FB4962" w:rsidP="00E12F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A2" w:rsidRDefault="0017264F" w:rsidP="00E12F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B2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5D63B2" w:rsidRPr="005D63B2">
        <w:rPr>
          <w:rFonts w:ascii="Times New Roman" w:hAnsi="Times New Roman" w:cs="Times New Roman"/>
          <w:b/>
          <w:sz w:val="28"/>
          <w:szCs w:val="28"/>
        </w:rPr>
        <w:t xml:space="preserve"> («дорожная карта») по совершенствованию контрольной деятельности, осуществляемой </w:t>
      </w:r>
    </w:p>
    <w:p w:rsidR="00B72940" w:rsidRPr="007552A1" w:rsidRDefault="007552A1" w:rsidP="007552A1">
      <w:pPr>
        <w:pStyle w:val="Style1"/>
        <w:rPr>
          <w:b/>
          <w:sz w:val="28"/>
          <w:szCs w:val="28"/>
        </w:rPr>
      </w:pPr>
      <w:r w:rsidRPr="007552A1">
        <w:rPr>
          <w:b/>
          <w:sz w:val="28"/>
          <w:szCs w:val="28"/>
        </w:rPr>
        <w:t xml:space="preserve"> муниципальными органами контроля в отношении субъектов предпринимательской деятельности</w:t>
      </w:r>
      <w:r w:rsidR="00895F21">
        <w:rPr>
          <w:b/>
          <w:sz w:val="28"/>
          <w:szCs w:val="28"/>
        </w:rPr>
        <w:t xml:space="preserve"> Дрожжановского муниципального района Республики Татарстан</w:t>
      </w:r>
    </w:p>
    <w:p w:rsidR="007552A1" w:rsidRPr="00E12F13" w:rsidRDefault="007552A1" w:rsidP="007552A1">
      <w:pPr>
        <w:pStyle w:val="Style1"/>
        <w:rPr>
          <w:b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260"/>
        <w:gridCol w:w="1985"/>
        <w:gridCol w:w="4111"/>
      </w:tblGrid>
      <w:tr w:rsidR="0017264F" w:rsidRPr="004458FE" w:rsidTr="00C276B4">
        <w:tc>
          <w:tcPr>
            <w:tcW w:w="567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985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4111" w:type="dxa"/>
          </w:tcPr>
          <w:p w:rsidR="0017264F" w:rsidRPr="004458FE" w:rsidRDefault="0017264F" w:rsidP="00F10E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17264F" w:rsidRPr="004458FE" w:rsidRDefault="0017264F" w:rsidP="00F10E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</w:tbl>
    <w:p w:rsidR="0017264F" w:rsidRPr="004458FE" w:rsidRDefault="0017264F" w:rsidP="0017264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260"/>
        <w:gridCol w:w="1985"/>
        <w:gridCol w:w="4111"/>
      </w:tblGrid>
      <w:tr w:rsidR="0017264F" w:rsidRPr="004458FE" w:rsidTr="00C276B4">
        <w:trPr>
          <w:trHeight w:val="305"/>
        </w:trPr>
        <w:tc>
          <w:tcPr>
            <w:tcW w:w="567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264F" w:rsidRPr="004458FE" w:rsidTr="00E51EA2">
        <w:trPr>
          <w:trHeight w:val="197"/>
        </w:trPr>
        <w:tc>
          <w:tcPr>
            <w:tcW w:w="15168" w:type="dxa"/>
            <w:gridSpan w:val="5"/>
          </w:tcPr>
          <w:p w:rsidR="0017264F" w:rsidRPr="004458FE" w:rsidRDefault="0017264F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E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мероприятия</w:t>
            </w:r>
          </w:p>
        </w:tc>
      </w:tr>
      <w:tr w:rsidR="000442FD" w:rsidRPr="006D265C" w:rsidTr="00C276B4">
        <w:tc>
          <w:tcPr>
            <w:tcW w:w="567" w:type="dxa"/>
            <w:tcBorders>
              <w:bottom w:val="single" w:sz="4" w:space="0" w:color="auto"/>
            </w:tcBorders>
          </w:tcPr>
          <w:p w:rsidR="000442FD" w:rsidRPr="006D265C" w:rsidRDefault="00FF7C98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2FD"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42FD" w:rsidRPr="006D265C" w:rsidRDefault="000442FD" w:rsidP="00057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 административных регламентов исполнения функций по осуществлению муниципального контро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42FD" w:rsidRPr="006D265C" w:rsidRDefault="000442FD" w:rsidP="007F6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  <w:r w:rsidR="007F622C" w:rsidRPr="006D265C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42FD" w:rsidRPr="006D265C" w:rsidRDefault="000442FD" w:rsidP="00057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51974" w:rsidRPr="006D26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974" w:rsidRPr="006D265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0442FD" w:rsidRPr="006D265C" w:rsidRDefault="000442FD" w:rsidP="00057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B67A3" w:rsidRDefault="000B67A3" w:rsidP="00FF7C98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руллина Э.Ж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юридического отдела аппарата Совета ДМР;</w:t>
            </w:r>
          </w:p>
          <w:p w:rsidR="00FF7C98" w:rsidRPr="00FF7C98" w:rsidRDefault="00FF7C98" w:rsidP="00FF7C98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кин Ю.И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чальник о</w:t>
            </w:r>
            <w:r w:rsidRPr="00F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</w:t>
            </w:r>
          </w:p>
          <w:p w:rsidR="000442FD" w:rsidRDefault="00FF7C98" w:rsidP="00FF7C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жилищно-коммунального хозяйства Исполнительного комитета</w:t>
            </w:r>
            <w:r w:rsidRPr="00FF7C98">
              <w:rPr>
                <w:sz w:val="24"/>
              </w:rPr>
              <w:t xml:space="preserve"> </w:t>
            </w:r>
            <w:r w:rsidRPr="00F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</w:t>
            </w:r>
            <w:r w:rsid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F7C98" w:rsidRDefault="00FF7C98" w:rsidP="00FF7C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тдинова Р.Х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едатель Финансово-бюджетной палаты ДМР</w:t>
            </w:r>
            <w:r w:rsid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B67A3" w:rsidRDefault="000B67A3" w:rsidP="000B6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гушев А.А.</w:t>
            </w:r>
            <w:r w:rsidR="00100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67A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алаты имущественных и земельных отношений Д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B67A3" w:rsidRDefault="000B67A3" w:rsidP="000B6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ипов И.А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ки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ого комитета Д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B67A3" w:rsidRDefault="000B67A3" w:rsidP="000B67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утдинов Р.Р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Pr="000B67A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градостроительства и архитектуры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ного комитета Д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B67A3" w:rsidRPr="000B67A3" w:rsidRDefault="000B67A3" w:rsidP="0010042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фурова Р.Н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нтрольно-счетной палаты ДМР</w:t>
            </w:r>
          </w:p>
        </w:tc>
      </w:tr>
      <w:tr w:rsidR="000442FD" w:rsidRPr="006D265C" w:rsidTr="00C276B4">
        <w:trPr>
          <w:trHeight w:val="1887"/>
        </w:trPr>
        <w:tc>
          <w:tcPr>
            <w:tcW w:w="567" w:type="dxa"/>
            <w:tcBorders>
              <w:bottom w:val="single" w:sz="4" w:space="0" w:color="auto"/>
            </w:tcBorders>
          </w:tcPr>
          <w:p w:rsidR="000442FD" w:rsidRPr="006D265C" w:rsidRDefault="00FF7C98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442FD"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42FD" w:rsidRPr="006D265C" w:rsidRDefault="000442FD" w:rsidP="00081F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ых правовых актов, закрепляющих использование п</w:t>
            </w:r>
            <w:r w:rsidR="00E730CC" w:rsidRPr="006D2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оверочных листов в ходе проверочных мероприятий по отдельным видам муниципального контроля, а также размещение утвержденных проверочных листов на официальных сайтах муниципальных образова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42FD" w:rsidRPr="006D265C" w:rsidRDefault="000442FD" w:rsidP="00100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</w:t>
            </w:r>
            <w:r w:rsidR="007F622C" w:rsidRPr="006D265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ого на официальном сайте </w:t>
            </w:r>
            <w:r w:rsidR="007F622C" w:rsidRPr="006D265C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42FD" w:rsidRPr="006D265C" w:rsidRDefault="000442FD" w:rsidP="000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  <w:p w:rsidR="000442FD" w:rsidRPr="006D265C" w:rsidRDefault="000442FD" w:rsidP="000F3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2018 года*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95F21" w:rsidRDefault="00895F21" w:rsidP="00895F2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руллина Э.Ж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юридического отдела аппарата Совета ДМР;</w:t>
            </w:r>
          </w:p>
          <w:p w:rsidR="000442FD" w:rsidRPr="006D265C" w:rsidRDefault="00895F21" w:rsidP="0010042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иуллов Г.Ф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бщего отдела аппарата Совета ДМР</w:t>
            </w:r>
          </w:p>
        </w:tc>
      </w:tr>
      <w:tr w:rsidR="000442FD" w:rsidRPr="006D265C" w:rsidTr="00C276B4">
        <w:tc>
          <w:tcPr>
            <w:tcW w:w="567" w:type="dxa"/>
            <w:tcBorders>
              <w:bottom w:val="single" w:sz="4" w:space="0" w:color="auto"/>
            </w:tcBorders>
          </w:tcPr>
          <w:p w:rsidR="000442FD" w:rsidRPr="006D265C" w:rsidRDefault="00FF7C98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2FD"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42FD" w:rsidRPr="006D265C" w:rsidRDefault="000442FD" w:rsidP="00E219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истемы учета подконтрольных субъектов (объектов), результатов мероприятий по контролю по видам контроля с использованием информационных решений (ресурсов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42FD" w:rsidRPr="006D265C" w:rsidRDefault="000442FD" w:rsidP="00E219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ресур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42FD" w:rsidRPr="006D265C" w:rsidRDefault="000442FD" w:rsidP="00E21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августа </w:t>
            </w:r>
          </w:p>
          <w:p w:rsidR="000442FD" w:rsidRPr="006D265C" w:rsidRDefault="000442FD" w:rsidP="00E21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а</w:t>
            </w:r>
          </w:p>
          <w:p w:rsidR="000442FD" w:rsidRPr="006D265C" w:rsidRDefault="000442FD" w:rsidP="00E21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A074E" w:rsidRDefault="00EA074E" w:rsidP="0010042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кин Ю.И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чальник о</w:t>
            </w:r>
            <w:r w:rsidRPr="00F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жилищно-коммунального хозяйства Исполнительного комитета</w:t>
            </w:r>
            <w:r w:rsidRPr="00FF7C98">
              <w:rPr>
                <w:sz w:val="24"/>
              </w:rPr>
              <w:t xml:space="preserve"> </w:t>
            </w:r>
            <w:r w:rsidRPr="00F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;</w:t>
            </w:r>
          </w:p>
          <w:p w:rsidR="00EA074E" w:rsidRDefault="00EA074E" w:rsidP="00EA0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тдинова Р.Х.-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ь Финансово-бюджетной палаты Д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A074E" w:rsidRDefault="00EA074E" w:rsidP="00EA0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гушев А.А.</w:t>
            </w:r>
            <w:r w:rsidR="00100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67A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алаты имущественных и земельных 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й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A074E" w:rsidRDefault="00EA074E" w:rsidP="00EA0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ипов И.А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ки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ого комитета Д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A074E" w:rsidRDefault="00EA074E" w:rsidP="00EA0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утдинов Р.Р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Pr="000B67A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градостроительства и архитектуры Исполнительного комитета Д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442FD" w:rsidRPr="006D265C" w:rsidRDefault="00EA074E" w:rsidP="0010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67A3">
              <w:rPr>
                <w:rFonts w:ascii="Times New Roman" w:hAnsi="Times New Roman"/>
                <w:sz w:val="24"/>
                <w:szCs w:val="24"/>
              </w:rPr>
              <w:t>Гафурова Р.Н.</w:t>
            </w:r>
            <w:r w:rsidR="00100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7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0042F">
              <w:rPr>
                <w:rFonts w:ascii="Times New Roman" w:hAnsi="Times New Roman"/>
                <w:sz w:val="24"/>
                <w:szCs w:val="24"/>
              </w:rPr>
              <w:t>п</w:t>
            </w:r>
            <w:r w:rsidRPr="000B67A3">
              <w:rPr>
                <w:rFonts w:ascii="Times New Roman" w:hAnsi="Times New Roman"/>
                <w:sz w:val="24"/>
                <w:szCs w:val="24"/>
              </w:rPr>
              <w:t>редседатель контрольно-счетной палаты ДМР</w:t>
            </w:r>
          </w:p>
        </w:tc>
      </w:tr>
      <w:tr w:rsidR="000442FD" w:rsidRPr="006D265C" w:rsidTr="00C276B4">
        <w:tc>
          <w:tcPr>
            <w:tcW w:w="567" w:type="dxa"/>
            <w:tcBorders>
              <w:bottom w:val="single" w:sz="4" w:space="0" w:color="auto"/>
            </w:tcBorders>
          </w:tcPr>
          <w:p w:rsidR="000442FD" w:rsidRPr="006D265C" w:rsidRDefault="00FF7C98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42FD"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42FD" w:rsidRPr="006D265C" w:rsidRDefault="000442FD" w:rsidP="007F2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 подконтрольных субъектов (объектов), результатов мероприятий по муниципальному контролю органами местного самоуправления</w:t>
            </w:r>
          </w:p>
          <w:p w:rsidR="000442FD" w:rsidRPr="006D265C" w:rsidRDefault="000442FD" w:rsidP="007F2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42FD" w:rsidRPr="006D265C" w:rsidRDefault="000442FD" w:rsidP="007F2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ведений</w:t>
            </w:r>
            <w:r w:rsidRPr="006D26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еречню подконтрольных субъектов (объектов), результатов мероприятий по муниципальному контролю в 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м ресурс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42FD" w:rsidRPr="006D265C" w:rsidRDefault="000442FD" w:rsidP="007F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августа </w:t>
            </w:r>
          </w:p>
          <w:p w:rsidR="000442FD" w:rsidRPr="006D265C" w:rsidRDefault="000442FD" w:rsidP="007F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а</w:t>
            </w:r>
          </w:p>
          <w:p w:rsidR="000442FD" w:rsidRPr="006D265C" w:rsidRDefault="000442FD" w:rsidP="007F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42FD" w:rsidRPr="006D265C" w:rsidRDefault="000442FD" w:rsidP="007F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A074E" w:rsidRPr="00FF7C98" w:rsidRDefault="00EA074E" w:rsidP="00EA074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кин Ю.И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чальник о</w:t>
            </w:r>
            <w:r w:rsidRPr="00F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</w:t>
            </w:r>
          </w:p>
          <w:p w:rsidR="00EA074E" w:rsidRDefault="00EA074E" w:rsidP="00EA0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жилищно-коммунального хозяйства Исполнительного комитета</w:t>
            </w:r>
            <w:r w:rsidRPr="00FF7C98">
              <w:rPr>
                <w:sz w:val="24"/>
              </w:rPr>
              <w:t xml:space="preserve"> </w:t>
            </w:r>
            <w:r w:rsidRPr="00F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;</w:t>
            </w:r>
          </w:p>
          <w:p w:rsidR="00EA074E" w:rsidRDefault="00EA074E" w:rsidP="00EA0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тдинова Р.Х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-бюджетной палаты Д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A074E" w:rsidRDefault="00EA074E" w:rsidP="00EA0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гушев А.А.</w:t>
            </w:r>
            <w:r w:rsidR="00100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67A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алаты имущественных и земельных отношений   Д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A074E" w:rsidRDefault="00EA074E" w:rsidP="00EA0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ипов И.А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ки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ого комитета Д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A074E" w:rsidRDefault="00EA074E" w:rsidP="00EA0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утдинов Р.Р.-</w:t>
            </w:r>
            <w:r w:rsidR="00C27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Pr="000B67A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градостроительства и архитектуры Исполнительного комитета Д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442FD" w:rsidRPr="006D265C" w:rsidRDefault="00EA074E" w:rsidP="0010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фурова Р.Н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едатель контрольно-счетной палаты ДМР</w:t>
            </w:r>
          </w:p>
        </w:tc>
      </w:tr>
      <w:tr w:rsidR="00651974" w:rsidRPr="006D265C" w:rsidTr="00C276B4">
        <w:tc>
          <w:tcPr>
            <w:tcW w:w="567" w:type="dxa"/>
            <w:tcBorders>
              <w:bottom w:val="single" w:sz="4" w:space="0" w:color="auto"/>
            </w:tcBorders>
          </w:tcPr>
          <w:p w:rsidR="00651974" w:rsidRPr="006D265C" w:rsidRDefault="00FF7C98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51974"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51974" w:rsidRPr="006D265C" w:rsidRDefault="00651974" w:rsidP="007F2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формационного межведомственного взаимодействия при осуществлении контрольно-надзорных мероприятий органами местного самоуправления (в соответствии с требованиями части 8 статьи 7 Федерального закона от 26.12.2008 № 294-ФЗ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51974" w:rsidRPr="006D265C" w:rsidRDefault="00651974" w:rsidP="007F2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ресур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1974" w:rsidRPr="006D265C" w:rsidRDefault="00651974" w:rsidP="007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t>до 1 марта 2018 год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A074E" w:rsidRPr="00FF7C98" w:rsidRDefault="00EA074E" w:rsidP="00EA074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кин Ю.И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чальник о</w:t>
            </w:r>
            <w:r w:rsidRPr="00F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</w:t>
            </w:r>
          </w:p>
          <w:p w:rsidR="00EA074E" w:rsidRDefault="00EA074E" w:rsidP="00EA0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жилищно-коммунального хозяйства Исполнительного комитета</w:t>
            </w:r>
            <w:r w:rsidRPr="00FF7C98">
              <w:rPr>
                <w:sz w:val="24"/>
              </w:rPr>
              <w:t xml:space="preserve"> </w:t>
            </w:r>
            <w:r w:rsidRPr="00FF7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;</w:t>
            </w:r>
          </w:p>
          <w:p w:rsidR="00EA074E" w:rsidRDefault="00EA074E" w:rsidP="00EA0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тдинова Р.Х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едатель Финансово-бюджетной палаты Д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A074E" w:rsidRDefault="00EA074E" w:rsidP="00EA0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гушев А.А.</w:t>
            </w:r>
            <w:r w:rsidR="00100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67A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алаты имущественных и земельных отношений Д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A074E" w:rsidRDefault="00EA074E" w:rsidP="00EA0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ипов И.А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ки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ого комитета Д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A074E" w:rsidRDefault="00EA074E" w:rsidP="00EA0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утдинов Р.Р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Pr="000B67A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градостроительства и архитектуры Исполнительного комитета ДМ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51974" w:rsidRPr="006D265C" w:rsidRDefault="00EA074E" w:rsidP="0010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фурова Р.Н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едатель контрольно-счетной палаты ДМР</w:t>
            </w:r>
          </w:p>
        </w:tc>
      </w:tr>
      <w:tr w:rsidR="000442FD" w:rsidRPr="006D265C" w:rsidTr="00E51EA2">
        <w:tc>
          <w:tcPr>
            <w:tcW w:w="15168" w:type="dxa"/>
            <w:gridSpan w:val="5"/>
            <w:tcBorders>
              <w:top w:val="single" w:sz="4" w:space="0" w:color="auto"/>
            </w:tcBorders>
          </w:tcPr>
          <w:p w:rsidR="000442FD" w:rsidRPr="006D265C" w:rsidRDefault="000442FD" w:rsidP="00BE2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нарушений обязательных требований</w:t>
            </w:r>
          </w:p>
        </w:tc>
      </w:tr>
      <w:tr w:rsidR="000442FD" w:rsidRPr="006D265C" w:rsidTr="00C27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D" w:rsidRPr="006D265C" w:rsidRDefault="00FF7C98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42FD"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D" w:rsidRPr="006D265C" w:rsidRDefault="000442FD" w:rsidP="00C7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аполнения и своевременной актуализации раздела сайта по муниципальному контролю органа местного самоуправления в информационно-телекоммуникационной сети </w:t>
            </w:r>
            <w:r w:rsidR="00C74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Интернет»</w:t>
            </w:r>
            <w:r w:rsidR="00CD568A" w:rsidRPr="00CD5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CD568A" w:rsidRPr="00CD5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рекомендованной структуре раздела сайта органа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D" w:rsidRPr="006D265C" w:rsidRDefault="000442FD" w:rsidP="007F6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на официальных сайтах </w:t>
            </w:r>
            <w:r w:rsidR="007F622C" w:rsidRPr="006D265C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D" w:rsidRPr="006D265C" w:rsidRDefault="00D37BAA" w:rsidP="00045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651974"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февраля </w:t>
            </w:r>
            <w:r w:rsidR="000442FD"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152C55"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42FD"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0442FD" w:rsidRPr="006D265C" w:rsidRDefault="000442FD" w:rsidP="00045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по мере необход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1" w:rsidRDefault="00895F21" w:rsidP="00895F2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иуллов Г.Ф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бщего отдела аппарата Совета ДМР</w:t>
            </w:r>
          </w:p>
          <w:p w:rsidR="000442FD" w:rsidRPr="006D265C" w:rsidRDefault="000442FD" w:rsidP="007F6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FD" w:rsidRPr="006D265C" w:rsidTr="00C27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D" w:rsidRPr="006D265C" w:rsidRDefault="00FF7C98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442FD"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D" w:rsidRPr="006D265C" w:rsidRDefault="000442FD" w:rsidP="003C0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ых сайтах </w:t>
            </w:r>
            <w:r w:rsidR="003C0B9C"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для каждого вида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контроля (надзора), а также текстов соответствующих норматив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D" w:rsidRPr="006D265C" w:rsidRDefault="000442FD" w:rsidP="007F6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t xml:space="preserve">наличие информации на официальных сайтах </w:t>
            </w:r>
            <w:r w:rsidR="007F622C" w:rsidRPr="006D265C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</w:t>
            </w:r>
            <w:r w:rsidRPr="006D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D" w:rsidRPr="006D265C" w:rsidRDefault="000442FD" w:rsidP="00054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1974"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февраля</w:t>
            </w:r>
          </w:p>
          <w:p w:rsidR="000442FD" w:rsidRPr="006D265C" w:rsidRDefault="000442FD" w:rsidP="00054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152C55"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0442FD" w:rsidRPr="006D265C" w:rsidRDefault="000442FD" w:rsidP="00054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– по мере изменения требований законод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1" w:rsidRDefault="00895F21" w:rsidP="00895F2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иуллов Г.Ф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бщего отдела аппарата Совета ДМР</w:t>
            </w:r>
          </w:p>
          <w:p w:rsidR="000442FD" w:rsidRPr="006D265C" w:rsidRDefault="000442FD" w:rsidP="007F6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FD" w:rsidRPr="006D265C" w:rsidTr="00C27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D" w:rsidRPr="006D265C" w:rsidRDefault="00FF7C98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42FD"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D" w:rsidRPr="006D265C" w:rsidRDefault="000442FD" w:rsidP="007F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программ профилактики нарушений, содержащих количественные и качественные показатели, а также планы-графики профилактически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D" w:rsidRPr="006D265C" w:rsidRDefault="000442FD" w:rsidP="007F6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</w:t>
            </w:r>
            <w:r w:rsidR="007F622C" w:rsidRPr="006D265C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D" w:rsidRPr="006D265C" w:rsidRDefault="000442FD" w:rsidP="0015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1974"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февраля 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152C55"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и ежегод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FD" w:rsidRPr="006D265C" w:rsidRDefault="004818A0" w:rsidP="00481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навский Е.А.</w:t>
            </w:r>
            <w:r w:rsidR="00100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Исполнительного комитета ДМР по экономике</w:t>
            </w:r>
          </w:p>
        </w:tc>
      </w:tr>
      <w:tr w:rsidR="000442FD" w:rsidRPr="006D265C" w:rsidTr="00C276B4">
        <w:tc>
          <w:tcPr>
            <w:tcW w:w="567" w:type="dxa"/>
            <w:tcBorders>
              <w:top w:val="single" w:sz="4" w:space="0" w:color="auto"/>
            </w:tcBorders>
          </w:tcPr>
          <w:p w:rsidR="000442FD" w:rsidRPr="006D265C" w:rsidRDefault="00FF7C98" w:rsidP="007F2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42FD"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42FD" w:rsidRPr="006D265C" w:rsidRDefault="000442FD" w:rsidP="007F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ответственного лица за организацию и проведение профилактических мероприятий в лице заместителя руководителя исполнительного комитета органа местного самоуправления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442FD" w:rsidRPr="006D265C" w:rsidRDefault="000442FD" w:rsidP="007F6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</w:t>
            </w:r>
            <w:r w:rsidR="007F622C" w:rsidRPr="006D265C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42FD" w:rsidRPr="006D265C" w:rsidRDefault="00D37BAA" w:rsidP="007F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651974"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февраля</w:t>
            </w:r>
          </w:p>
          <w:p w:rsidR="000442FD" w:rsidRPr="006D265C" w:rsidRDefault="000442FD" w:rsidP="0015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152C55"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442FD" w:rsidRPr="006D265C" w:rsidRDefault="00895F21" w:rsidP="00895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навский Е.А.</w:t>
            </w:r>
            <w:r w:rsidR="00100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7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Исполнительного комитета ДМР по экономике</w:t>
            </w:r>
          </w:p>
        </w:tc>
      </w:tr>
      <w:tr w:rsidR="000442FD" w:rsidRPr="006D265C" w:rsidTr="00C276B4">
        <w:tc>
          <w:tcPr>
            <w:tcW w:w="567" w:type="dxa"/>
            <w:tcBorders>
              <w:top w:val="single" w:sz="4" w:space="0" w:color="auto"/>
            </w:tcBorders>
          </w:tcPr>
          <w:p w:rsidR="000442FD" w:rsidRPr="006D265C" w:rsidRDefault="000442FD" w:rsidP="00FF7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C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42FD" w:rsidRPr="006D265C" w:rsidRDefault="000442FD" w:rsidP="007F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 (в том числе посредством разработки и опубликования руководств по соблюдению обязательных требований, проведения семинаров и конференций, </w:t>
            </w: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ительной работы в средствах массовой информации и иными способами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442FD" w:rsidRPr="006D265C" w:rsidRDefault="000442FD" w:rsidP="007F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5C">
              <w:rPr>
                <w:rFonts w:ascii="Times New Roman" w:hAnsi="Times New Roman"/>
                <w:sz w:val="24"/>
                <w:szCs w:val="24"/>
              </w:rPr>
              <w:t>публикации, проведенные мероприят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42FD" w:rsidRPr="006D265C" w:rsidRDefault="000442FD" w:rsidP="007F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818A0" w:rsidRDefault="004818A0" w:rsidP="004818A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иуллов Г.Ф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бщего отдела аппарата Совета ДМР</w:t>
            </w:r>
            <w:r w:rsidR="00EA0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A074E" w:rsidRDefault="00EA074E" w:rsidP="004818A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алов Л.А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уководитель «Центра поддержки предпринимательства» ДМР;</w:t>
            </w:r>
          </w:p>
          <w:p w:rsidR="000442FD" w:rsidRPr="006D265C" w:rsidRDefault="00EA074E" w:rsidP="0010042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алтдинова Р.Р.</w:t>
            </w:r>
            <w:r w:rsidR="0010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вный редактор газеты «Туган як»</w:t>
            </w:r>
          </w:p>
        </w:tc>
      </w:tr>
    </w:tbl>
    <w:p w:rsidR="00C276B4" w:rsidRDefault="00C276B4" w:rsidP="00C276B4">
      <w:pPr>
        <w:jc w:val="both"/>
        <w:rPr>
          <w:rFonts w:ascii="Times New Roman" w:hAnsi="Times New Roman"/>
          <w:sz w:val="24"/>
          <w:szCs w:val="24"/>
        </w:rPr>
      </w:pPr>
    </w:p>
    <w:p w:rsidR="00045C30" w:rsidRPr="006D265C" w:rsidRDefault="00B27143" w:rsidP="00C276B4">
      <w:pPr>
        <w:jc w:val="both"/>
        <w:rPr>
          <w:rFonts w:ascii="Times New Roman" w:hAnsi="Times New Roman"/>
          <w:sz w:val="24"/>
          <w:szCs w:val="24"/>
        </w:rPr>
      </w:pPr>
      <w:r w:rsidRPr="006D265C">
        <w:rPr>
          <w:rFonts w:ascii="Times New Roman" w:hAnsi="Times New Roman"/>
          <w:sz w:val="24"/>
          <w:szCs w:val="24"/>
        </w:rPr>
        <w:t>* При наличии утвержденных нормативных правовых актов</w:t>
      </w:r>
      <w:r w:rsidR="00784C46" w:rsidRPr="006D265C">
        <w:rPr>
          <w:rFonts w:ascii="Times New Roman" w:hAnsi="Times New Roman"/>
          <w:sz w:val="24"/>
          <w:szCs w:val="24"/>
        </w:rPr>
        <w:t>, утверждающих подходы к формированию проверочных листов по отдельным видам муниципального контрол</w:t>
      </w:r>
      <w:r w:rsidR="00CF39FF" w:rsidRPr="006D265C">
        <w:rPr>
          <w:rFonts w:ascii="Times New Roman" w:hAnsi="Times New Roman"/>
          <w:sz w:val="24"/>
          <w:szCs w:val="24"/>
        </w:rPr>
        <w:t>я</w:t>
      </w:r>
    </w:p>
    <w:sectPr w:rsidR="00045C30" w:rsidRPr="006D265C" w:rsidSect="00D80790">
      <w:pgSz w:w="16838" w:h="11906" w:orient="landscape"/>
      <w:pgMar w:top="993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34" w:rsidRDefault="00045034" w:rsidP="00BE2213">
      <w:pPr>
        <w:spacing w:after="0" w:line="240" w:lineRule="auto"/>
      </w:pPr>
      <w:r>
        <w:separator/>
      </w:r>
    </w:p>
  </w:endnote>
  <w:endnote w:type="continuationSeparator" w:id="0">
    <w:p w:rsidR="00045034" w:rsidRDefault="00045034" w:rsidP="00BE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34" w:rsidRDefault="00045034" w:rsidP="00BE2213">
      <w:pPr>
        <w:spacing w:after="0" w:line="240" w:lineRule="auto"/>
      </w:pPr>
      <w:r>
        <w:separator/>
      </w:r>
    </w:p>
  </w:footnote>
  <w:footnote w:type="continuationSeparator" w:id="0">
    <w:p w:rsidR="00045034" w:rsidRDefault="00045034" w:rsidP="00BE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877251"/>
      <w:docPartObj>
        <w:docPartGallery w:val="Page Numbers (Top of Page)"/>
        <w:docPartUnique/>
      </w:docPartObj>
    </w:sdtPr>
    <w:sdtEndPr/>
    <w:sdtContent>
      <w:p w:rsidR="00BE2213" w:rsidRDefault="00051CAC" w:rsidP="00EF718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6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4F"/>
    <w:rsid w:val="000442FD"/>
    <w:rsid w:val="00045034"/>
    <w:rsid w:val="00045C30"/>
    <w:rsid w:val="00051CAC"/>
    <w:rsid w:val="0005679A"/>
    <w:rsid w:val="00081B21"/>
    <w:rsid w:val="000B67A3"/>
    <w:rsid w:val="000F3355"/>
    <w:rsid w:val="0010042F"/>
    <w:rsid w:val="001417A0"/>
    <w:rsid w:val="00152C55"/>
    <w:rsid w:val="0017264F"/>
    <w:rsid w:val="00277481"/>
    <w:rsid w:val="002A152E"/>
    <w:rsid w:val="00333C40"/>
    <w:rsid w:val="003629EC"/>
    <w:rsid w:val="00372792"/>
    <w:rsid w:val="003C0B9C"/>
    <w:rsid w:val="004025E4"/>
    <w:rsid w:val="00402AFD"/>
    <w:rsid w:val="00405EC5"/>
    <w:rsid w:val="00411250"/>
    <w:rsid w:val="004137A7"/>
    <w:rsid w:val="004818A0"/>
    <w:rsid w:val="004B6FEB"/>
    <w:rsid w:val="005D1678"/>
    <w:rsid w:val="005D63B2"/>
    <w:rsid w:val="00651974"/>
    <w:rsid w:val="006D18CE"/>
    <w:rsid w:val="006D265C"/>
    <w:rsid w:val="006F48C7"/>
    <w:rsid w:val="00722BAE"/>
    <w:rsid w:val="007552A1"/>
    <w:rsid w:val="00784C46"/>
    <w:rsid w:val="007E671D"/>
    <w:rsid w:val="007F622C"/>
    <w:rsid w:val="007F71E2"/>
    <w:rsid w:val="00880F34"/>
    <w:rsid w:val="00895F21"/>
    <w:rsid w:val="009412FD"/>
    <w:rsid w:val="009A762B"/>
    <w:rsid w:val="009A7F8E"/>
    <w:rsid w:val="00A33EB7"/>
    <w:rsid w:val="00A35243"/>
    <w:rsid w:val="00B27143"/>
    <w:rsid w:val="00B36581"/>
    <w:rsid w:val="00B66DC2"/>
    <w:rsid w:val="00B72940"/>
    <w:rsid w:val="00BC16A6"/>
    <w:rsid w:val="00BE2213"/>
    <w:rsid w:val="00BF48A3"/>
    <w:rsid w:val="00C276B4"/>
    <w:rsid w:val="00C74159"/>
    <w:rsid w:val="00C97DC5"/>
    <w:rsid w:val="00CA27AC"/>
    <w:rsid w:val="00CA58E6"/>
    <w:rsid w:val="00CD568A"/>
    <w:rsid w:val="00CE1745"/>
    <w:rsid w:val="00CF39FF"/>
    <w:rsid w:val="00D37BAA"/>
    <w:rsid w:val="00D643E3"/>
    <w:rsid w:val="00D75F5E"/>
    <w:rsid w:val="00D80790"/>
    <w:rsid w:val="00D942B1"/>
    <w:rsid w:val="00DD21AD"/>
    <w:rsid w:val="00DD24DA"/>
    <w:rsid w:val="00DF14F4"/>
    <w:rsid w:val="00E12F13"/>
    <w:rsid w:val="00E14A5D"/>
    <w:rsid w:val="00E51EA2"/>
    <w:rsid w:val="00E716B3"/>
    <w:rsid w:val="00E730CC"/>
    <w:rsid w:val="00E869DE"/>
    <w:rsid w:val="00EA074E"/>
    <w:rsid w:val="00EC3AC7"/>
    <w:rsid w:val="00EF7189"/>
    <w:rsid w:val="00F10E59"/>
    <w:rsid w:val="00F43488"/>
    <w:rsid w:val="00F65A4B"/>
    <w:rsid w:val="00FB4962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13823-87AE-46D6-8DB8-7DCC4DF1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F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BF48A3"/>
  </w:style>
  <w:style w:type="paragraph" w:styleId="a3">
    <w:name w:val="header"/>
    <w:basedOn w:val="a"/>
    <w:link w:val="a4"/>
    <w:uiPriority w:val="99"/>
    <w:unhideWhenUsed/>
    <w:rsid w:val="00BE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21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E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2213"/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7552A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5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52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670E-F50E-47B7-A1A4-61FEE789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тина</dc:creator>
  <cp:lastModifiedBy>Пользователь Windows</cp:lastModifiedBy>
  <cp:revision>7</cp:revision>
  <cp:lastPrinted>2018-02-14T09:10:00Z</cp:lastPrinted>
  <dcterms:created xsi:type="dcterms:W3CDTF">2018-03-21T12:13:00Z</dcterms:created>
  <dcterms:modified xsi:type="dcterms:W3CDTF">2018-03-21T12:48:00Z</dcterms:modified>
</cp:coreProperties>
</file>